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AA19" w14:textId="77777777" w:rsidR="004A5B8B" w:rsidRPr="002B2A9D" w:rsidRDefault="004A5B8B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7547511A" w14:textId="77777777" w:rsidR="00361DBA" w:rsidRPr="002B2A9D" w:rsidRDefault="00361DBA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BFF5259" w14:textId="77777777" w:rsidR="00FD63FF" w:rsidRPr="002B2A9D" w:rsidRDefault="002A65C6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>PROCES VERBAL</w:t>
      </w:r>
    </w:p>
    <w:p w14:paraId="1D06FC92" w14:textId="1CEA68B4" w:rsidR="00923BD7" w:rsidRPr="002B2A9D" w:rsidRDefault="00923BD7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 xml:space="preserve">de constatare a </w:t>
      </w:r>
      <w:r w:rsidR="000E16A1" w:rsidRPr="002B2A9D">
        <w:rPr>
          <w:rFonts w:ascii="Times New Roman" w:hAnsi="Times New Roman"/>
          <w:b/>
          <w:sz w:val="24"/>
          <w:szCs w:val="24"/>
          <w:lang w:val="ro-MD"/>
        </w:rPr>
        <w:t xml:space="preserve">implementării </w:t>
      </w:r>
      <w:r w:rsidRPr="002B2A9D">
        <w:rPr>
          <w:rFonts w:ascii="Times New Roman" w:hAnsi="Times New Roman"/>
          <w:b/>
          <w:sz w:val="24"/>
          <w:szCs w:val="24"/>
          <w:lang w:val="ro-MD"/>
        </w:rPr>
        <w:t xml:space="preserve">practicii </w:t>
      </w:r>
      <w:r w:rsidR="000E16A1" w:rsidRPr="002B2A9D">
        <w:rPr>
          <w:rFonts w:ascii="Times New Roman" w:hAnsi="Times New Roman"/>
          <w:b/>
          <w:sz w:val="24"/>
          <w:szCs w:val="24"/>
          <w:lang w:val="ro-MD"/>
        </w:rPr>
        <w:t>de management durabil al terenurilor</w:t>
      </w:r>
    </w:p>
    <w:p w14:paraId="67BF91B6" w14:textId="183A3CEA" w:rsidR="00AB3926" w:rsidRPr="002B2A9D" w:rsidRDefault="00AB3926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 xml:space="preserve">pentru dosarul nr. ________________________________ </w:t>
      </w:r>
    </w:p>
    <w:p w14:paraId="30143785" w14:textId="77777777" w:rsidR="00FD63FF" w:rsidRPr="002B2A9D" w:rsidRDefault="00FD63FF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12A2B1ED" w14:textId="77777777" w:rsidR="00361DBA" w:rsidRPr="002B2A9D" w:rsidRDefault="00361DBA" w:rsidP="00923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069084F4" w14:textId="77777777" w:rsidR="00FD63FF" w:rsidRPr="002B2A9D" w:rsidRDefault="00FD63FF" w:rsidP="0039443D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>Data întocmirii</w:t>
      </w:r>
      <w:r w:rsidR="0039443D" w:rsidRPr="002B2A9D">
        <w:rPr>
          <w:rFonts w:ascii="Times New Roman" w:hAnsi="Times New Roman"/>
          <w:b/>
          <w:sz w:val="24"/>
          <w:szCs w:val="24"/>
          <w:lang w:val="ro-MD"/>
        </w:rPr>
        <w:t>:</w:t>
      </w:r>
      <w:r w:rsidR="0039443D" w:rsidRPr="002B2A9D">
        <w:rPr>
          <w:rFonts w:ascii="Times New Roman" w:hAnsi="Times New Roman"/>
          <w:b/>
          <w:sz w:val="24"/>
          <w:szCs w:val="24"/>
          <w:lang w:val="ro-MD"/>
        </w:rPr>
        <w:tab/>
        <w:t>___________________</w:t>
      </w:r>
      <w:r w:rsidR="0039443D" w:rsidRPr="002B2A9D">
        <w:rPr>
          <w:rFonts w:ascii="Times New Roman" w:hAnsi="Times New Roman"/>
          <w:b/>
          <w:sz w:val="24"/>
          <w:szCs w:val="24"/>
          <w:lang w:val="ro-MD"/>
        </w:rPr>
        <w:tab/>
        <w:t>Locu</w:t>
      </w:r>
      <w:r w:rsidRPr="002B2A9D">
        <w:rPr>
          <w:rFonts w:ascii="Times New Roman" w:hAnsi="Times New Roman"/>
          <w:b/>
          <w:sz w:val="24"/>
          <w:szCs w:val="24"/>
          <w:lang w:val="ro-MD"/>
        </w:rPr>
        <w:t>l</w:t>
      </w:r>
      <w:r w:rsidR="0039443D" w:rsidRPr="002B2A9D">
        <w:rPr>
          <w:rFonts w:ascii="Times New Roman" w:hAnsi="Times New Roman"/>
          <w:b/>
          <w:sz w:val="24"/>
          <w:szCs w:val="24"/>
          <w:lang w:val="ro-MD"/>
        </w:rPr>
        <w:t>:</w:t>
      </w:r>
      <w:r w:rsidR="0039443D" w:rsidRPr="002B2A9D">
        <w:rPr>
          <w:rFonts w:ascii="Times New Roman" w:hAnsi="Times New Roman"/>
          <w:b/>
          <w:sz w:val="24"/>
          <w:szCs w:val="24"/>
          <w:lang w:val="ro-MD"/>
        </w:rPr>
        <w:tab/>
        <w:t>______________________________</w:t>
      </w:r>
    </w:p>
    <w:p w14:paraId="71492C6D" w14:textId="77777777" w:rsidR="00FD63FF" w:rsidRPr="002B2A9D" w:rsidRDefault="00FD63FF" w:rsidP="0039443D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>P</w:t>
      </w:r>
      <w:r w:rsidR="0039443D" w:rsidRPr="002B2A9D">
        <w:rPr>
          <w:rFonts w:ascii="Times New Roman" w:hAnsi="Times New Roman"/>
          <w:b/>
          <w:sz w:val="24"/>
          <w:szCs w:val="24"/>
          <w:lang w:val="ro-MD"/>
        </w:rPr>
        <w:t>rezenţi:</w:t>
      </w:r>
      <w:r w:rsidR="0039443D" w:rsidRPr="002B2A9D">
        <w:rPr>
          <w:rFonts w:ascii="Times New Roman" w:hAnsi="Times New Roman"/>
          <w:b/>
          <w:sz w:val="24"/>
          <w:szCs w:val="24"/>
          <w:lang w:val="ro-MD"/>
        </w:rPr>
        <w:tab/>
      </w:r>
      <w:r w:rsidR="0039443D" w:rsidRPr="002B2A9D">
        <w:rPr>
          <w:rFonts w:ascii="Times New Roman" w:hAnsi="Times New Roman"/>
          <w:b/>
          <w:sz w:val="24"/>
          <w:szCs w:val="24"/>
          <w:lang w:val="ro-MD"/>
        </w:rPr>
        <w:tab/>
        <w:t>____________________________________________________________</w:t>
      </w:r>
    </w:p>
    <w:p w14:paraId="1F3A3CBF" w14:textId="77777777" w:rsidR="0039443D" w:rsidRPr="002B2A9D" w:rsidRDefault="0039443D" w:rsidP="0039443D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ab/>
      </w:r>
      <w:r w:rsidRPr="002B2A9D">
        <w:rPr>
          <w:rFonts w:ascii="Times New Roman" w:hAnsi="Times New Roman"/>
          <w:b/>
          <w:sz w:val="24"/>
          <w:szCs w:val="24"/>
          <w:lang w:val="ro-MD"/>
        </w:rPr>
        <w:tab/>
      </w:r>
      <w:r w:rsidRPr="002B2A9D">
        <w:rPr>
          <w:rFonts w:ascii="Times New Roman" w:hAnsi="Times New Roman"/>
          <w:b/>
          <w:sz w:val="24"/>
          <w:szCs w:val="24"/>
          <w:lang w:val="ro-MD"/>
        </w:rPr>
        <w:tab/>
        <w:t>____________________________________________________________</w:t>
      </w:r>
    </w:p>
    <w:p w14:paraId="18393BA3" w14:textId="77777777" w:rsidR="000E16A1" w:rsidRPr="002B2A9D" w:rsidRDefault="000E16A1" w:rsidP="0039443D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ab/>
      </w:r>
      <w:r w:rsidRPr="002B2A9D">
        <w:rPr>
          <w:rFonts w:ascii="Times New Roman" w:hAnsi="Times New Roman"/>
          <w:b/>
          <w:sz w:val="24"/>
          <w:szCs w:val="24"/>
          <w:lang w:val="ro-MD"/>
        </w:rPr>
        <w:tab/>
      </w:r>
      <w:r w:rsidRPr="002B2A9D">
        <w:rPr>
          <w:rFonts w:ascii="Times New Roman" w:hAnsi="Times New Roman"/>
          <w:b/>
          <w:sz w:val="24"/>
          <w:szCs w:val="24"/>
          <w:lang w:val="ro-MD"/>
        </w:rPr>
        <w:tab/>
        <w:t>____________________________________________________________</w:t>
      </w:r>
    </w:p>
    <w:p w14:paraId="66B1A44B" w14:textId="77777777" w:rsidR="000E16A1" w:rsidRPr="002B2A9D" w:rsidRDefault="000E16A1" w:rsidP="0039443D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ab/>
      </w:r>
      <w:r w:rsidRPr="002B2A9D">
        <w:rPr>
          <w:rFonts w:ascii="Times New Roman" w:hAnsi="Times New Roman"/>
          <w:b/>
          <w:sz w:val="24"/>
          <w:szCs w:val="24"/>
          <w:lang w:val="ro-MD"/>
        </w:rPr>
        <w:tab/>
      </w:r>
      <w:r w:rsidRPr="002B2A9D">
        <w:rPr>
          <w:rFonts w:ascii="Times New Roman" w:hAnsi="Times New Roman"/>
          <w:b/>
          <w:sz w:val="24"/>
          <w:szCs w:val="24"/>
          <w:lang w:val="ro-MD"/>
        </w:rPr>
        <w:tab/>
        <w:t>____________________________________________________________</w:t>
      </w:r>
    </w:p>
    <w:p w14:paraId="47F8C768" w14:textId="77777777" w:rsidR="0039443D" w:rsidRPr="002B2A9D" w:rsidRDefault="0039443D" w:rsidP="0039443D">
      <w:pPr>
        <w:spacing w:after="0" w:line="360" w:lineRule="auto"/>
        <w:ind w:left="1416" w:firstLine="708"/>
        <w:rPr>
          <w:rFonts w:ascii="Times New Roman" w:hAnsi="Times New Roman"/>
          <w:b/>
          <w:i/>
          <w:sz w:val="24"/>
          <w:szCs w:val="24"/>
          <w:lang w:val="ro-MD"/>
        </w:rPr>
      </w:pPr>
    </w:p>
    <w:p w14:paraId="2E06CBC8" w14:textId="77777777" w:rsidR="004A5B8B" w:rsidRPr="002B2A9D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>Denumirea beneficiarului</w:t>
      </w:r>
      <w:r w:rsidRPr="002B2A9D">
        <w:rPr>
          <w:rFonts w:ascii="Times New Roman" w:hAnsi="Times New Roman"/>
          <w:sz w:val="24"/>
          <w:szCs w:val="24"/>
          <w:lang w:val="ro-MD"/>
        </w:rPr>
        <w:t xml:space="preserve"> _______________________________________________________</w:t>
      </w:r>
    </w:p>
    <w:p w14:paraId="55C479D1" w14:textId="77777777" w:rsidR="00361DBA" w:rsidRPr="002B2A9D" w:rsidRDefault="00361DBA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Nr. de înregistrare ________________________ Cod fiscal _____________________________</w:t>
      </w:r>
    </w:p>
    <w:p w14:paraId="6D822FAC" w14:textId="77777777" w:rsidR="004A5B8B" w:rsidRPr="002B2A9D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Adresa juridică _____________________________________________________________</w:t>
      </w:r>
      <w:r w:rsidR="00361DBA" w:rsidRPr="002B2A9D">
        <w:rPr>
          <w:rFonts w:ascii="Times New Roman" w:hAnsi="Times New Roman"/>
          <w:sz w:val="24"/>
          <w:szCs w:val="24"/>
          <w:lang w:val="ro-MD"/>
        </w:rPr>
        <w:t>____</w:t>
      </w:r>
    </w:p>
    <w:p w14:paraId="366BD724" w14:textId="77777777" w:rsidR="00361DBA" w:rsidRPr="002B2A9D" w:rsidRDefault="00361DBA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Locul implementării practicii ______________________________________________________</w:t>
      </w:r>
    </w:p>
    <w:p w14:paraId="62294B14" w14:textId="77777777" w:rsidR="000E16A1" w:rsidRPr="002B2A9D" w:rsidRDefault="000E16A1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________________________</w:t>
      </w:r>
    </w:p>
    <w:p w14:paraId="653237A6" w14:textId="77777777" w:rsidR="002A65C6" w:rsidRPr="002B2A9D" w:rsidRDefault="002A65C6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</w:p>
    <w:p w14:paraId="528DBF09" w14:textId="77777777" w:rsidR="0039443D" w:rsidRPr="002B2A9D" w:rsidRDefault="0039443D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>Denumirea practicii ____________________________________________________________</w:t>
      </w:r>
    </w:p>
    <w:p w14:paraId="22E68D0B" w14:textId="77777777" w:rsidR="004A5B8B" w:rsidRPr="002B2A9D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 xml:space="preserve">Suprafaţa </w:t>
      </w:r>
      <w:r w:rsidR="00361DBA" w:rsidRPr="002B2A9D">
        <w:rPr>
          <w:rFonts w:ascii="Times New Roman" w:hAnsi="Times New Roman"/>
          <w:sz w:val="24"/>
          <w:szCs w:val="24"/>
          <w:lang w:val="ro-MD"/>
        </w:rPr>
        <w:t xml:space="preserve">totală a terenului pe care a fost implementată </w:t>
      </w:r>
      <w:r w:rsidR="002A65C6" w:rsidRPr="002B2A9D">
        <w:rPr>
          <w:rFonts w:ascii="Times New Roman" w:hAnsi="Times New Roman"/>
          <w:sz w:val="24"/>
          <w:szCs w:val="24"/>
          <w:lang w:val="ro-MD"/>
        </w:rPr>
        <w:t xml:space="preserve">practica </w:t>
      </w:r>
      <w:r w:rsidR="00361DBA" w:rsidRPr="002B2A9D">
        <w:rPr>
          <w:rFonts w:ascii="Times New Roman" w:hAnsi="Times New Roman"/>
          <w:sz w:val="24"/>
          <w:szCs w:val="24"/>
          <w:lang w:val="ro-MD"/>
        </w:rPr>
        <w:t xml:space="preserve"> ___________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>___</w:t>
      </w:r>
      <w:r w:rsidR="00361DBA" w:rsidRPr="002B2A9D">
        <w:rPr>
          <w:rFonts w:ascii="Times New Roman" w:hAnsi="Times New Roman"/>
          <w:sz w:val="24"/>
          <w:szCs w:val="24"/>
          <w:lang w:val="ro-MD"/>
        </w:rPr>
        <w:t>____ ha</w:t>
      </w:r>
      <w:r w:rsidRPr="002B2A9D">
        <w:rPr>
          <w:rFonts w:ascii="Times New Roman" w:hAnsi="Times New Roman"/>
          <w:sz w:val="24"/>
          <w:szCs w:val="24"/>
          <w:lang w:val="ro-MD"/>
        </w:rPr>
        <w:t>, inclusiv:</w:t>
      </w:r>
    </w:p>
    <w:p w14:paraId="01BDB17F" w14:textId="77777777" w:rsidR="004A5B8B" w:rsidRPr="002B2A9D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arabil ____</w:t>
      </w:r>
      <w:r w:rsidR="0017618D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ha;</w:t>
      </w:r>
    </w:p>
    <w:p w14:paraId="654F0816" w14:textId="77777777" w:rsidR="004A5B8B" w:rsidRPr="002B2A9D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plantaţii multianuale _____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ha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>, inclusiv:</w:t>
      </w:r>
    </w:p>
    <w:p w14:paraId="23F6219E" w14:textId="77777777" w:rsidR="004A5B8B" w:rsidRPr="002B2A9D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vii _____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ha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>;</w:t>
      </w:r>
    </w:p>
    <w:p w14:paraId="34746AEA" w14:textId="77777777" w:rsidR="0017618D" w:rsidRPr="002B2A9D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livezi _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__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ha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>;</w:t>
      </w:r>
    </w:p>
    <w:p w14:paraId="7136558B" w14:textId="77777777" w:rsidR="004A5B8B" w:rsidRPr="002B2A9D" w:rsidRDefault="0017618D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alt. (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>specificaţi</w:t>
      </w:r>
      <w:r w:rsidRPr="002B2A9D">
        <w:rPr>
          <w:rFonts w:ascii="Times New Roman" w:hAnsi="Times New Roman"/>
          <w:sz w:val="24"/>
          <w:szCs w:val="24"/>
          <w:lang w:val="ro-MD"/>
        </w:rPr>
        <w:t xml:space="preserve">) 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 xml:space="preserve">_____ </w:t>
      </w:r>
      <w:r w:rsidRPr="002B2A9D">
        <w:rPr>
          <w:rFonts w:ascii="Times New Roman" w:hAnsi="Times New Roman"/>
          <w:sz w:val="24"/>
          <w:szCs w:val="24"/>
          <w:lang w:val="ro-MD"/>
        </w:rPr>
        <w:t>ha</w:t>
      </w:r>
      <w:r w:rsidR="004A5B8B" w:rsidRPr="002B2A9D">
        <w:rPr>
          <w:rFonts w:ascii="Times New Roman" w:hAnsi="Times New Roman"/>
          <w:sz w:val="24"/>
          <w:szCs w:val="24"/>
          <w:lang w:val="ro-MD"/>
        </w:rPr>
        <w:t>;</w:t>
      </w:r>
    </w:p>
    <w:p w14:paraId="4C7C9AB9" w14:textId="77777777" w:rsidR="007D73DC" w:rsidRPr="002B2A9D" w:rsidRDefault="007D73DC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irigat _____ ha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>;</w:t>
      </w:r>
    </w:p>
    <w:p w14:paraId="63489454" w14:textId="77777777" w:rsidR="004A5B8B" w:rsidRPr="002B2A9D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păşuni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___</w:t>
      </w:r>
      <w:r w:rsidR="0039443D" w:rsidRPr="002B2A9D">
        <w:rPr>
          <w:rFonts w:ascii="Times New Roman" w:hAnsi="Times New Roman"/>
          <w:sz w:val="24"/>
          <w:szCs w:val="24"/>
          <w:lang w:val="ro-MD"/>
        </w:rPr>
        <w:t xml:space="preserve">_ </w:t>
      </w:r>
      <w:r w:rsidRPr="002B2A9D">
        <w:rPr>
          <w:rFonts w:ascii="Times New Roman" w:hAnsi="Times New Roman"/>
          <w:sz w:val="24"/>
          <w:szCs w:val="24"/>
          <w:lang w:val="ro-MD"/>
        </w:rPr>
        <w:t>ha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, </w:t>
      </w:r>
      <w:r w:rsidRPr="002B2A9D">
        <w:rPr>
          <w:rFonts w:ascii="Times New Roman" w:hAnsi="Times New Roman"/>
          <w:sz w:val="24"/>
          <w:szCs w:val="24"/>
          <w:lang w:val="ro-MD"/>
        </w:rPr>
        <w:t>inclusiv cultivate ____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ha;</w:t>
      </w:r>
    </w:p>
    <w:p w14:paraId="726F54A5" w14:textId="77777777" w:rsidR="007D73DC" w:rsidRPr="002B2A9D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vegetaţie forestieră total ___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ha, inclusiv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>vegetaţie naturală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___ ha;</w:t>
      </w:r>
    </w:p>
    <w:p w14:paraId="340F40FE" w14:textId="77777777" w:rsidR="004A5B8B" w:rsidRPr="002B2A9D" w:rsidRDefault="004A5B8B" w:rsidP="004F7C27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terenuri degradate excluse di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>n circuitul agricol ____ ha, inclusiv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>:</w:t>
      </w:r>
    </w:p>
    <w:p w14:paraId="483D1E46" w14:textId="77777777" w:rsidR="004A5B8B" w:rsidRPr="002B2A9D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 xml:space="preserve">alunecări de teren 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>___</w:t>
      </w:r>
      <w:r w:rsidRPr="002B2A9D">
        <w:rPr>
          <w:rFonts w:ascii="Times New Roman" w:hAnsi="Times New Roman"/>
          <w:sz w:val="24"/>
          <w:szCs w:val="24"/>
          <w:lang w:val="ro-MD"/>
        </w:rPr>
        <w:t>_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>ha;</w:t>
      </w:r>
    </w:p>
    <w:p w14:paraId="6BBF40A3" w14:textId="77777777" w:rsidR="004A5B8B" w:rsidRPr="002B2A9D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mocirle __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>ha;</w:t>
      </w:r>
    </w:p>
    <w:p w14:paraId="231FABEC" w14:textId="77777777" w:rsidR="004A5B8B" w:rsidRPr="002B2A9D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soloneţuri ____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ha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>;</w:t>
      </w:r>
    </w:p>
    <w:p w14:paraId="11133635" w14:textId="77777777" w:rsidR="004A5B8B" w:rsidRPr="002B2A9D" w:rsidRDefault="004A5B8B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solonceacuri ____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ha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>;</w:t>
      </w:r>
    </w:p>
    <w:p w14:paraId="29134EF2" w14:textId="77777777" w:rsidR="002D4B21" w:rsidRPr="002B2A9D" w:rsidRDefault="002D4B21" w:rsidP="004F7C27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alt. (specificaţi) ____ ha.</w:t>
      </w:r>
    </w:p>
    <w:p w14:paraId="64C85C86" w14:textId="77777777" w:rsidR="004E727A" w:rsidRPr="002B2A9D" w:rsidRDefault="004E727A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</w:p>
    <w:p w14:paraId="75926CE0" w14:textId="77777777" w:rsidR="004A5B8B" w:rsidRPr="002B2A9D" w:rsidRDefault="004A5B8B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lastRenderedPageBreak/>
        <w:t>Folosirea</w:t>
      </w:r>
      <w:r w:rsidR="002D4B21" w:rsidRPr="002B2A9D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>(se va specifica volumul total şi per ha)</w:t>
      </w:r>
      <w:r w:rsidRPr="002B2A9D">
        <w:rPr>
          <w:rFonts w:ascii="Times New Roman" w:hAnsi="Times New Roman"/>
          <w:b/>
          <w:sz w:val="24"/>
          <w:szCs w:val="24"/>
          <w:lang w:val="ro-MD"/>
        </w:rPr>
        <w:t>:</w:t>
      </w:r>
    </w:p>
    <w:p w14:paraId="0D67B24F" w14:textId="77777777" w:rsidR="004A5B8B" w:rsidRPr="002B2A9D" w:rsidRDefault="004A5B8B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Îngrăşăminte organice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</w:t>
      </w:r>
    </w:p>
    <w:p w14:paraId="5E302796" w14:textId="77777777" w:rsidR="004A5B8B" w:rsidRPr="002B2A9D" w:rsidRDefault="002D4B21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Îngrăşăminte m</w:t>
      </w:r>
      <w:r w:rsidR="004A5B8B" w:rsidRPr="002B2A9D">
        <w:rPr>
          <w:rFonts w:ascii="Times New Roman" w:hAnsi="Times New Roman"/>
          <w:sz w:val="24"/>
          <w:szCs w:val="24"/>
          <w:lang w:val="ro-MD"/>
        </w:rPr>
        <w:t>inerale</w:t>
      </w:r>
      <w:r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4A5B8B"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</w:t>
      </w:r>
    </w:p>
    <w:p w14:paraId="786B89BE" w14:textId="77777777" w:rsidR="004A5B8B" w:rsidRPr="002B2A9D" w:rsidRDefault="004A5B8B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Ierbicide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________</w:t>
      </w:r>
    </w:p>
    <w:p w14:paraId="50903F93" w14:textId="77777777" w:rsidR="004A5B8B" w:rsidRPr="002B2A9D" w:rsidRDefault="004A5B8B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Pesticide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_______</w:t>
      </w:r>
    </w:p>
    <w:p w14:paraId="48E3C67D" w14:textId="77777777" w:rsidR="004A5B8B" w:rsidRPr="002B2A9D" w:rsidRDefault="004A5B8B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Insecticide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</w:t>
      </w:r>
    </w:p>
    <w:p w14:paraId="65428C50" w14:textId="77777777" w:rsidR="002D4B21" w:rsidRPr="002B2A9D" w:rsidRDefault="002D4B21" w:rsidP="004F7C27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Alt. (specificaţi) _____________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______</w:t>
      </w:r>
    </w:p>
    <w:p w14:paraId="450DD046" w14:textId="77777777" w:rsidR="004E727A" w:rsidRPr="002B2A9D" w:rsidRDefault="004E727A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</w:p>
    <w:p w14:paraId="3DFBE6E5" w14:textId="77777777" w:rsidR="004A5B8B" w:rsidRPr="002B2A9D" w:rsidRDefault="004A5B8B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>Starea solurilor în prezent</w:t>
      </w:r>
      <w:r w:rsidR="002D4B21" w:rsidRPr="002B2A9D">
        <w:rPr>
          <w:rFonts w:ascii="Times New Roman" w:hAnsi="Times New Roman"/>
          <w:b/>
          <w:sz w:val="24"/>
          <w:szCs w:val="24"/>
          <w:lang w:val="ro-MD"/>
        </w:rPr>
        <w:t>:</w:t>
      </w:r>
    </w:p>
    <w:p w14:paraId="03D5B464" w14:textId="77777777" w:rsidR="004A5B8B" w:rsidRPr="002B2A9D" w:rsidRDefault="004A5B8B" w:rsidP="004F7C2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Pretabilitatea şi bonitatea solurilor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</w:t>
      </w:r>
    </w:p>
    <w:p w14:paraId="38760199" w14:textId="77777777" w:rsidR="004A5B8B" w:rsidRPr="002B2A9D" w:rsidRDefault="004A5B8B" w:rsidP="004F7C2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Gradul de afectare de eroziune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(slab, m</w:t>
      </w:r>
      <w:r w:rsidR="0025502B" w:rsidRPr="002B2A9D">
        <w:rPr>
          <w:rFonts w:ascii="Times New Roman" w:hAnsi="Times New Roman"/>
          <w:sz w:val="24"/>
          <w:szCs w:val="24"/>
          <w:lang w:val="ro-MD"/>
        </w:rPr>
        <w:t>oderat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, </w:t>
      </w:r>
      <w:r w:rsidR="0025502B" w:rsidRPr="002B2A9D">
        <w:rPr>
          <w:rFonts w:ascii="Times New Roman" w:hAnsi="Times New Roman"/>
          <w:sz w:val="24"/>
          <w:szCs w:val="24"/>
          <w:lang w:val="ro-MD"/>
        </w:rPr>
        <w:t>puternic)</w:t>
      </w:r>
      <w:r w:rsidRPr="002B2A9D">
        <w:rPr>
          <w:rFonts w:ascii="Times New Roman" w:hAnsi="Times New Roman"/>
          <w:sz w:val="24"/>
          <w:szCs w:val="24"/>
          <w:lang w:val="ro-MD"/>
        </w:rPr>
        <w:t>:</w:t>
      </w:r>
    </w:p>
    <w:p w14:paraId="222816F0" w14:textId="77777777" w:rsidR="004A5B8B" w:rsidRPr="002B2A9D" w:rsidRDefault="004A5B8B" w:rsidP="004F7C27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 xml:space="preserve">Eroziune 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de suprafaţă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_</w:t>
      </w:r>
    </w:p>
    <w:p w14:paraId="7704AC2F" w14:textId="77777777" w:rsidR="004A5B8B" w:rsidRPr="002B2A9D" w:rsidRDefault="004A5B8B" w:rsidP="004F7C27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 xml:space="preserve">Eroziune 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de adîncime (liniară)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</w:t>
      </w:r>
    </w:p>
    <w:p w14:paraId="094E6D5B" w14:textId="77777777" w:rsidR="004A5B8B" w:rsidRPr="002B2A9D" w:rsidRDefault="004A5B8B" w:rsidP="004F7C27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Degradare în urma irigării</w:t>
      </w:r>
      <w:r w:rsidR="004E727A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D4B21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</w:t>
      </w:r>
      <w:r w:rsidR="004E727A" w:rsidRPr="002B2A9D">
        <w:rPr>
          <w:rFonts w:ascii="Times New Roman" w:hAnsi="Times New Roman"/>
          <w:sz w:val="24"/>
          <w:szCs w:val="24"/>
          <w:lang w:val="ro-MD"/>
        </w:rPr>
        <w:t>_________________</w:t>
      </w:r>
    </w:p>
    <w:p w14:paraId="20C5ED4A" w14:textId="77777777" w:rsidR="004A5B8B" w:rsidRPr="002B2A9D" w:rsidRDefault="004A5B8B" w:rsidP="004F7C2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 xml:space="preserve">Alte forme de degradare </w:t>
      </w:r>
      <w:r w:rsidR="0025502B" w:rsidRPr="002B2A9D">
        <w:rPr>
          <w:rFonts w:ascii="Times New Roman" w:hAnsi="Times New Roman"/>
          <w:sz w:val="24"/>
          <w:szCs w:val="24"/>
          <w:lang w:val="ro-MD"/>
        </w:rPr>
        <w:t xml:space="preserve">(specificaţi) 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</w:t>
      </w:r>
      <w:r w:rsidR="004E727A" w:rsidRPr="002B2A9D">
        <w:rPr>
          <w:rFonts w:ascii="Times New Roman" w:hAnsi="Times New Roman"/>
          <w:sz w:val="24"/>
          <w:szCs w:val="24"/>
          <w:lang w:val="ro-MD"/>
        </w:rPr>
        <w:t>_____________________________</w:t>
      </w:r>
    </w:p>
    <w:p w14:paraId="642CF052" w14:textId="77777777" w:rsidR="004E727A" w:rsidRPr="002B2A9D" w:rsidRDefault="004E727A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</w:p>
    <w:p w14:paraId="2B0C5BB9" w14:textId="3996AD0F" w:rsidR="0025502B" w:rsidRPr="002B2A9D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>Măsuri agrotehnice</w:t>
      </w:r>
      <w:r w:rsidR="007E663D" w:rsidRPr="002B2A9D">
        <w:rPr>
          <w:rFonts w:ascii="Times New Roman" w:hAnsi="Times New Roman"/>
          <w:b/>
          <w:sz w:val="24"/>
          <w:szCs w:val="24"/>
          <w:lang w:val="ro-MD"/>
        </w:rPr>
        <w:t>/fitoameliorative</w:t>
      </w:r>
      <w:r w:rsidRPr="002B2A9D">
        <w:rPr>
          <w:rFonts w:ascii="Times New Roman" w:hAnsi="Times New Roman"/>
          <w:b/>
          <w:sz w:val="24"/>
          <w:szCs w:val="24"/>
          <w:lang w:val="ro-MD"/>
        </w:rPr>
        <w:t xml:space="preserve"> de protecţie a solu</w:t>
      </w:r>
      <w:r w:rsidR="0025502B" w:rsidRPr="002B2A9D">
        <w:rPr>
          <w:rFonts w:ascii="Times New Roman" w:hAnsi="Times New Roman"/>
          <w:b/>
          <w:sz w:val="24"/>
          <w:szCs w:val="24"/>
          <w:lang w:val="ro-MD"/>
        </w:rPr>
        <w:t>rilor aplicate în prezent (enumeraţi): ____</w:t>
      </w:r>
      <w:r w:rsidR="0000345F" w:rsidRPr="002B2A9D">
        <w:rPr>
          <w:rFonts w:ascii="Times New Roman" w:hAnsi="Times New Roman"/>
          <w:b/>
          <w:sz w:val="24"/>
          <w:szCs w:val="24"/>
          <w:lang w:val="ro-MD"/>
        </w:rPr>
        <w:t>__</w:t>
      </w:r>
      <w:r w:rsidR="0025502B" w:rsidRPr="002B2A9D">
        <w:rPr>
          <w:rFonts w:ascii="Times New Roman" w:hAnsi="Times New Roman"/>
          <w:b/>
          <w:sz w:val="24"/>
          <w:szCs w:val="24"/>
          <w:lang w:val="ro-MD"/>
        </w:rPr>
        <w:t>______</w:t>
      </w:r>
      <w:r w:rsidR="0025502B"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</w:t>
      </w:r>
      <w:r w:rsidR="007E663D" w:rsidRPr="002B2A9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5502B"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_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__________</w:t>
      </w:r>
    </w:p>
    <w:p w14:paraId="14278B32" w14:textId="77777777" w:rsidR="003220D2" w:rsidRPr="002B2A9D" w:rsidRDefault="003220D2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Documentaţia justificativă (proiect, alt.): __________________________________________________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_</w:t>
      </w:r>
      <w:r w:rsidRPr="002B2A9D">
        <w:rPr>
          <w:rFonts w:ascii="Times New Roman" w:hAnsi="Times New Roman"/>
          <w:sz w:val="24"/>
          <w:szCs w:val="24"/>
          <w:lang w:val="ro-MD"/>
        </w:rPr>
        <w:t>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_________________________________________</w:t>
      </w:r>
      <w:r w:rsidRPr="002B2A9D">
        <w:rPr>
          <w:rFonts w:ascii="Times New Roman" w:hAnsi="Times New Roman"/>
          <w:sz w:val="24"/>
          <w:szCs w:val="24"/>
          <w:lang w:val="ro-MD"/>
        </w:rPr>
        <w:t>_</w:t>
      </w:r>
    </w:p>
    <w:p w14:paraId="4C13BF7A" w14:textId="77777777" w:rsidR="004E727A" w:rsidRPr="002B2A9D" w:rsidRDefault="004E727A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</w:p>
    <w:p w14:paraId="2CA57BA5" w14:textId="77777777" w:rsidR="0000345F" w:rsidRPr="002B2A9D" w:rsidRDefault="004A5B8B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 xml:space="preserve">Măsuri şi procedee planificate pentru prevenirea degradării </w:t>
      </w:r>
      <w:r w:rsidR="0025502B" w:rsidRPr="002B2A9D">
        <w:rPr>
          <w:rFonts w:ascii="Times New Roman" w:hAnsi="Times New Roman"/>
          <w:b/>
          <w:sz w:val="24"/>
          <w:szCs w:val="24"/>
          <w:lang w:val="ro-MD"/>
        </w:rPr>
        <w:t xml:space="preserve">terenurilor </w:t>
      </w:r>
      <w:r w:rsidRPr="002B2A9D">
        <w:rPr>
          <w:rFonts w:ascii="Times New Roman" w:hAnsi="Times New Roman"/>
          <w:b/>
          <w:sz w:val="24"/>
          <w:szCs w:val="24"/>
          <w:lang w:val="ro-MD"/>
        </w:rPr>
        <w:t>şi polu</w:t>
      </w:r>
      <w:r w:rsidR="0025502B" w:rsidRPr="002B2A9D">
        <w:rPr>
          <w:rFonts w:ascii="Times New Roman" w:hAnsi="Times New Roman"/>
          <w:b/>
          <w:sz w:val="24"/>
          <w:szCs w:val="24"/>
          <w:lang w:val="ro-MD"/>
        </w:rPr>
        <w:t xml:space="preserve">ării solurilor: </w:t>
      </w:r>
      <w:r w:rsidR="0000345F" w:rsidRPr="002B2A9D">
        <w:rPr>
          <w:rFonts w:ascii="Times New Roman" w:hAnsi="Times New Roman"/>
          <w:b/>
          <w:sz w:val="24"/>
          <w:szCs w:val="24"/>
          <w:lang w:val="ro-MD"/>
        </w:rPr>
        <w:t>___________________________________________________________________</w:t>
      </w:r>
      <w:r w:rsidR="0000345F"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____________________________________________________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______________________________________________</w:t>
      </w:r>
    </w:p>
    <w:p w14:paraId="638537FD" w14:textId="77777777" w:rsidR="004E727A" w:rsidRPr="002B2A9D" w:rsidRDefault="004E727A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</w:p>
    <w:p w14:paraId="5BE70BC1" w14:textId="77777777" w:rsidR="00AD3A22" w:rsidRDefault="00AD3A22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</w:p>
    <w:p w14:paraId="08C1D6F4" w14:textId="5E46C456" w:rsidR="003220D2" w:rsidRPr="002B2A9D" w:rsidRDefault="002B2A9D" w:rsidP="004F7C27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lastRenderedPageBreak/>
        <w:t>Documentația</w:t>
      </w:r>
      <w:r w:rsidR="003220D2" w:rsidRPr="002B2A9D">
        <w:rPr>
          <w:rFonts w:ascii="Times New Roman" w:hAnsi="Times New Roman"/>
          <w:sz w:val="24"/>
          <w:szCs w:val="24"/>
          <w:lang w:val="ro-MD"/>
        </w:rPr>
        <w:t xml:space="preserve"> justificativă (proiect tehnic, recomandare, alt.): ________________________________________________________________________________________________</w:t>
      </w:r>
      <w:r w:rsidR="00BE1CE2" w:rsidRPr="002B2A9D">
        <w:rPr>
          <w:rFonts w:ascii="Times New Roman" w:hAnsi="Times New Roman"/>
          <w:sz w:val="24"/>
          <w:szCs w:val="24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F6013A7" w14:textId="77777777" w:rsidR="004A5B8B" w:rsidRPr="002B2A9D" w:rsidRDefault="007D73DC" w:rsidP="004F7C27">
      <w:pPr>
        <w:spacing w:after="0" w:line="360" w:lineRule="auto"/>
        <w:rPr>
          <w:rFonts w:ascii="Times New Roman" w:hAnsi="Times New Roman"/>
          <w:b/>
          <w:sz w:val="24"/>
          <w:szCs w:val="24"/>
          <w:lang w:val="ro-MD"/>
        </w:rPr>
      </w:pPr>
      <w:r w:rsidRPr="002B2A9D">
        <w:rPr>
          <w:rFonts w:ascii="Times New Roman" w:hAnsi="Times New Roman"/>
          <w:b/>
          <w:sz w:val="24"/>
          <w:szCs w:val="24"/>
          <w:lang w:val="ro-MD"/>
        </w:rPr>
        <w:t>Confirmat:</w:t>
      </w:r>
    </w:p>
    <w:p w14:paraId="73DEAC4E" w14:textId="77777777" w:rsidR="007D73DC" w:rsidRPr="002B2A9D" w:rsidRDefault="007D73DC" w:rsidP="0039443D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R</w:t>
      </w:r>
      <w:r w:rsidR="00FD63FF" w:rsidRPr="002B2A9D">
        <w:rPr>
          <w:rFonts w:ascii="Times New Roman" w:hAnsi="Times New Roman"/>
          <w:sz w:val="24"/>
          <w:szCs w:val="24"/>
          <w:lang w:val="ro-MD"/>
        </w:rPr>
        <w:t>eprezentantul AIPA</w:t>
      </w:r>
      <w:r w:rsidRPr="002B2A9D">
        <w:rPr>
          <w:rFonts w:ascii="Times New Roman" w:hAnsi="Times New Roman"/>
          <w:sz w:val="24"/>
          <w:szCs w:val="24"/>
          <w:lang w:val="ro-MD"/>
        </w:rPr>
        <w:tab/>
      </w:r>
      <w:r w:rsidRPr="002B2A9D">
        <w:rPr>
          <w:rFonts w:ascii="Times New Roman" w:hAnsi="Times New Roman"/>
          <w:sz w:val="24"/>
          <w:szCs w:val="24"/>
          <w:lang w:val="ro-MD"/>
        </w:rPr>
        <w:tab/>
        <w:t>_______________________ /_____________________________/</w:t>
      </w:r>
    </w:p>
    <w:p w14:paraId="408526D8" w14:textId="77777777" w:rsidR="007D73DC" w:rsidRPr="002B2A9D" w:rsidRDefault="0025502B" w:rsidP="0039443D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 xml:space="preserve">Reprezentantul 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>P</w:t>
      </w:r>
      <w:r w:rsidR="00FD63FF" w:rsidRPr="002B2A9D">
        <w:rPr>
          <w:rFonts w:ascii="Times New Roman" w:hAnsi="Times New Roman"/>
          <w:sz w:val="24"/>
          <w:szCs w:val="24"/>
          <w:lang w:val="ro-MD"/>
        </w:rPr>
        <w:t>rimăriei</w:t>
      </w:r>
      <w:r w:rsidR="007D73DC" w:rsidRPr="002B2A9D">
        <w:rPr>
          <w:rFonts w:ascii="Times New Roman" w:hAnsi="Times New Roman"/>
          <w:sz w:val="24"/>
          <w:szCs w:val="24"/>
          <w:lang w:val="ro-MD"/>
        </w:rPr>
        <w:tab/>
        <w:t>_______________________ /_____________________________/</w:t>
      </w:r>
    </w:p>
    <w:p w14:paraId="4F3005B5" w14:textId="77777777" w:rsidR="007D73DC" w:rsidRPr="002B2A9D" w:rsidRDefault="007D73DC" w:rsidP="0039443D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S</w:t>
      </w:r>
      <w:r w:rsidR="00FD63FF" w:rsidRPr="002B2A9D">
        <w:rPr>
          <w:rFonts w:ascii="Times New Roman" w:hAnsi="Times New Roman"/>
          <w:sz w:val="24"/>
          <w:szCs w:val="24"/>
          <w:lang w:val="ro-MD"/>
        </w:rPr>
        <w:t>olicitant</w:t>
      </w:r>
      <w:r w:rsidR="0025502B" w:rsidRPr="002B2A9D">
        <w:rPr>
          <w:rFonts w:ascii="Times New Roman" w:hAnsi="Times New Roman"/>
          <w:sz w:val="24"/>
          <w:szCs w:val="24"/>
          <w:lang w:val="ro-MD"/>
        </w:rPr>
        <w:t>ul</w:t>
      </w:r>
      <w:r w:rsidR="00B02538" w:rsidRPr="002B2A9D">
        <w:rPr>
          <w:rFonts w:ascii="Times New Roman" w:hAnsi="Times New Roman"/>
          <w:sz w:val="24"/>
          <w:szCs w:val="24"/>
          <w:lang w:val="ro-MD"/>
        </w:rPr>
        <w:tab/>
      </w:r>
      <w:r w:rsidR="00B02538" w:rsidRPr="002B2A9D">
        <w:rPr>
          <w:rFonts w:ascii="Times New Roman" w:hAnsi="Times New Roman"/>
          <w:sz w:val="24"/>
          <w:szCs w:val="24"/>
          <w:lang w:val="ro-MD"/>
        </w:rPr>
        <w:tab/>
      </w:r>
      <w:r w:rsidR="00B02538" w:rsidRPr="002B2A9D">
        <w:rPr>
          <w:rFonts w:ascii="Times New Roman" w:hAnsi="Times New Roman"/>
          <w:sz w:val="24"/>
          <w:szCs w:val="24"/>
          <w:lang w:val="ro-MD"/>
        </w:rPr>
        <w:tab/>
        <w:t>_______________________ /_____________________________/</w:t>
      </w:r>
    </w:p>
    <w:p w14:paraId="0057D769" w14:textId="77777777" w:rsidR="00FD63FF" w:rsidRPr="002B2A9D" w:rsidRDefault="007D73DC" w:rsidP="0039443D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C</w:t>
      </w:r>
      <w:r w:rsidR="00FD63FF" w:rsidRPr="002B2A9D">
        <w:rPr>
          <w:rFonts w:ascii="Times New Roman" w:hAnsi="Times New Roman"/>
          <w:sz w:val="24"/>
          <w:szCs w:val="24"/>
          <w:lang w:val="ro-MD"/>
        </w:rPr>
        <w:t>onsultant</w:t>
      </w:r>
      <w:r w:rsidR="0025502B" w:rsidRPr="002B2A9D">
        <w:rPr>
          <w:rFonts w:ascii="Times New Roman" w:hAnsi="Times New Roman"/>
          <w:sz w:val="24"/>
          <w:szCs w:val="24"/>
          <w:lang w:val="ro-MD"/>
        </w:rPr>
        <w:t>ul</w:t>
      </w:r>
      <w:r w:rsidRPr="002B2A9D">
        <w:rPr>
          <w:rFonts w:ascii="Times New Roman" w:hAnsi="Times New Roman"/>
          <w:sz w:val="24"/>
          <w:szCs w:val="24"/>
          <w:lang w:val="ro-MD"/>
        </w:rPr>
        <w:t xml:space="preserve"> MAC</w:t>
      </w:r>
      <w:r w:rsidR="000E16A1" w:rsidRPr="002B2A9D">
        <w:rPr>
          <w:rFonts w:ascii="Times New Roman" w:hAnsi="Times New Roman"/>
          <w:sz w:val="24"/>
          <w:szCs w:val="24"/>
          <w:lang w:val="ro-MD"/>
        </w:rPr>
        <w:t>-</w:t>
      </w:r>
      <w:r w:rsidRPr="002B2A9D">
        <w:rPr>
          <w:rFonts w:ascii="Times New Roman" w:hAnsi="Times New Roman"/>
          <w:sz w:val="24"/>
          <w:szCs w:val="24"/>
          <w:lang w:val="ro-MD"/>
        </w:rPr>
        <w:t>P</w:t>
      </w:r>
      <w:r w:rsidR="00B02538" w:rsidRPr="002B2A9D">
        <w:rPr>
          <w:rFonts w:ascii="Times New Roman" w:hAnsi="Times New Roman"/>
          <w:sz w:val="24"/>
          <w:szCs w:val="24"/>
          <w:lang w:val="ro-MD"/>
        </w:rPr>
        <w:tab/>
      </w:r>
      <w:r w:rsidR="00B02538" w:rsidRPr="002B2A9D">
        <w:rPr>
          <w:rFonts w:ascii="Times New Roman" w:hAnsi="Times New Roman"/>
          <w:sz w:val="24"/>
          <w:szCs w:val="24"/>
          <w:lang w:val="ro-MD"/>
        </w:rPr>
        <w:tab/>
        <w:t>_______________________ /_____________________________/</w:t>
      </w:r>
    </w:p>
    <w:p w14:paraId="44EF84C7" w14:textId="77777777" w:rsidR="00B02538" w:rsidRPr="002B2A9D" w:rsidRDefault="00B02538" w:rsidP="0039443D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</w:p>
    <w:p w14:paraId="33C59186" w14:textId="77777777" w:rsidR="003220D2" w:rsidRPr="002B2A9D" w:rsidRDefault="003220D2" w:rsidP="0039443D">
      <w:pPr>
        <w:spacing w:after="0" w:line="360" w:lineRule="auto"/>
        <w:rPr>
          <w:rFonts w:ascii="Times New Roman" w:hAnsi="Times New Roman"/>
          <w:sz w:val="24"/>
          <w:szCs w:val="24"/>
          <w:lang w:val="ro-MD"/>
        </w:rPr>
      </w:pPr>
      <w:r w:rsidRPr="002B2A9D">
        <w:rPr>
          <w:rFonts w:ascii="Times New Roman" w:hAnsi="Times New Roman"/>
          <w:sz w:val="24"/>
          <w:szCs w:val="24"/>
          <w:lang w:val="ro-MD"/>
        </w:rPr>
        <w:t>Data:</w:t>
      </w:r>
    </w:p>
    <w:sectPr w:rsidR="003220D2" w:rsidRPr="002B2A9D" w:rsidSect="00361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19F1" w14:textId="77777777" w:rsidR="003157A7" w:rsidRDefault="003157A7" w:rsidP="00622E18">
      <w:pPr>
        <w:spacing w:after="0" w:line="240" w:lineRule="auto"/>
      </w:pPr>
      <w:r>
        <w:separator/>
      </w:r>
    </w:p>
  </w:endnote>
  <w:endnote w:type="continuationSeparator" w:id="0">
    <w:p w14:paraId="25578A55" w14:textId="77777777" w:rsidR="003157A7" w:rsidRDefault="003157A7" w:rsidP="0062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8F1E" w14:textId="77777777" w:rsidR="00FB6E7B" w:rsidRDefault="00A77631" w:rsidP="00503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39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95DA4" w14:textId="77777777" w:rsidR="00FB6E7B" w:rsidRDefault="00000000" w:rsidP="00503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28F4" w14:textId="6060F28C" w:rsidR="00FB6E7B" w:rsidRDefault="00A77631" w:rsidP="00503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39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0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1CF268" w14:textId="77777777" w:rsidR="00FB6E7B" w:rsidRPr="00503462" w:rsidRDefault="0000000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A1A9" w14:textId="77777777" w:rsidR="001C4B58" w:rsidRDefault="001C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1766" w14:textId="77777777" w:rsidR="003157A7" w:rsidRDefault="003157A7" w:rsidP="00622E18">
      <w:pPr>
        <w:spacing w:after="0" w:line="240" w:lineRule="auto"/>
      </w:pPr>
      <w:r>
        <w:separator/>
      </w:r>
    </w:p>
  </w:footnote>
  <w:footnote w:type="continuationSeparator" w:id="0">
    <w:p w14:paraId="38B44CB2" w14:textId="77777777" w:rsidR="003157A7" w:rsidRDefault="003157A7" w:rsidP="0062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0CD2" w14:textId="77777777" w:rsidR="001C4B58" w:rsidRDefault="001C4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CF69" w14:textId="002DCCA5" w:rsidR="00CA060B" w:rsidRPr="008E21B0" w:rsidRDefault="00CA060B" w:rsidP="00CA060B">
    <w:pPr>
      <w:pStyle w:val="Header"/>
      <w:jc w:val="right"/>
      <w:rPr>
        <w:rFonts w:asciiTheme="minorHAnsi" w:hAnsiTheme="minorHAnsi"/>
        <w:i/>
        <w:lang w:val="fr-FR"/>
      </w:rPr>
    </w:pPr>
    <w:r w:rsidRPr="008E21B0">
      <w:rPr>
        <w:rFonts w:asciiTheme="minorHAnsi" w:hAnsiTheme="minorHAnsi"/>
        <w:i/>
        <w:lang w:val="fr-FR"/>
      </w:rPr>
      <w:t xml:space="preserve">ANEXA </w:t>
    </w:r>
    <w:r w:rsidR="001C4B58">
      <w:rPr>
        <w:rFonts w:asciiTheme="minorHAnsi" w:hAnsiTheme="minorHAnsi"/>
        <w:i/>
        <w:lang w:val="fr-FR"/>
      </w:rPr>
      <w:t>4</w:t>
    </w:r>
  </w:p>
  <w:p w14:paraId="1BE3EF48" w14:textId="2C6B9147" w:rsidR="0025502B" w:rsidRPr="00AD3A22" w:rsidRDefault="00AD3A22">
    <w:pPr>
      <w:pStyle w:val="Header"/>
      <w:rPr>
        <w:rFonts w:asciiTheme="minorHAnsi" w:hAnsiTheme="minorHAnsi"/>
        <w:b/>
        <w:lang w:val="ro-RO"/>
      </w:rPr>
    </w:pPr>
    <w:r>
      <w:rPr>
        <w:rFonts w:asciiTheme="minorHAnsi" w:hAnsiTheme="minorHAnsi"/>
        <w:b/>
        <w:lang w:val="ro-RO"/>
      </w:rPr>
      <w:t xml:space="preserve">                                                                                      </w:t>
    </w:r>
    <w:r w:rsidR="00CA060B" w:rsidRPr="00946732">
      <w:rPr>
        <w:rFonts w:asciiTheme="minorHAnsi" w:hAnsiTheme="minorHAnsi"/>
        <w:b/>
        <w:lang w:val="ro-RO"/>
      </w:rPr>
      <w:t xml:space="preserve">Programul de granturi </w:t>
    </w:r>
    <w:r w:rsidR="00CA060B">
      <w:rPr>
        <w:rFonts w:asciiTheme="minorHAnsi" w:hAnsiTheme="minorHAnsi"/>
        <w:b/>
        <w:lang w:val="ro-RO"/>
      </w:rPr>
      <w:t>post-</w:t>
    </w:r>
    <w:r w:rsidR="00CA060B" w:rsidRPr="00946732">
      <w:rPr>
        <w:rFonts w:asciiTheme="minorHAnsi" w:hAnsiTheme="minorHAnsi"/>
        <w:b/>
        <w:lang w:val="ro-RO"/>
      </w:rPr>
      <w:t>investiționale</w:t>
    </w:r>
    <w:r>
      <w:rPr>
        <w:rFonts w:asciiTheme="minorHAnsi" w:hAnsiTheme="minorHAnsi"/>
        <w:b/>
        <w:lang w:val="ro-RO"/>
      </w:rPr>
      <w:t xml:space="preserve"> </w:t>
    </w:r>
    <w:r w:rsidR="00547C01">
      <w:rPr>
        <w:rFonts w:asciiTheme="minorHAnsi" w:hAnsiTheme="minorHAnsi"/>
        <w:b/>
        <w:lang w:val="ro-RO"/>
      </w:rPr>
      <w:t>destinat M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0557" w14:textId="2EF9900C" w:rsidR="001C4C59" w:rsidRPr="008E21B0" w:rsidRDefault="001C4C59" w:rsidP="001C4C59">
    <w:pPr>
      <w:pStyle w:val="Header"/>
      <w:jc w:val="right"/>
      <w:rPr>
        <w:rFonts w:asciiTheme="minorHAnsi" w:hAnsiTheme="minorHAnsi"/>
        <w:i/>
        <w:lang w:val="fr-FR"/>
      </w:rPr>
    </w:pPr>
    <w:r w:rsidRPr="008E21B0">
      <w:rPr>
        <w:rFonts w:asciiTheme="minorHAnsi" w:hAnsiTheme="minorHAnsi"/>
        <w:i/>
        <w:lang w:val="fr-FR"/>
      </w:rPr>
      <w:t xml:space="preserve">ANEXA </w:t>
    </w:r>
    <w:r w:rsidR="001C4B58">
      <w:rPr>
        <w:rFonts w:asciiTheme="minorHAnsi" w:hAnsiTheme="minorHAnsi"/>
        <w:i/>
        <w:lang w:val="fr-FR"/>
      </w:rPr>
      <w:t>4</w:t>
    </w:r>
  </w:p>
  <w:p w14:paraId="5D7CE61A" w14:textId="2638DFFE" w:rsidR="007A4151" w:rsidRDefault="001C4C59" w:rsidP="001662E5">
    <w:pPr>
      <w:pStyle w:val="Header"/>
      <w:jc w:val="right"/>
    </w:pPr>
    <w:r w:rsidRPr="00946732">
      <w:rPr>
        <w:rFonts w:asciiTheme="minorHAnsi" w:hAnsiTheme="minorHAnsi"/>
        <w:b/>
        <w:lang w:val="ro-RO"/>
      </w:rPr>
      <w:t xml:space="preserve">Programul de granturi </w:t>
    </w:r>
    <w:r>
      <w:rPr>
        <w:rFonts w:asciiTheme="minorHAnsi" w:hAnsiTheme="minorHAnsi"/>
        <w:b/>
        <w:lang w:val="ro-RO"/>
      </w:rPr>
      <w:t>post-</w:t>
    </w:r>
    <w:r w:rsidRPr="00946732">
      <w:rPr>
        <w:rFonts w:asciiTheme="minorHAnsi" w:hAnsiTheme="minorHAnsi"/>
        <w:b/>
        <w:lang w:val="ro-RO"/>
      </w:rPr>
      <w:t>investiționale</w:t>
    </w:r>
    <w:r w:rsidR="001662E5">
      <w:rPr>
        <w:rFonts w:asciiTheme="minorHAnsi" w:hAnsiTheme="minorHAnsi"/>
        <w:b/>
        <w:lang w:val="ro-RO"/>
      </w:rPr>
      <w:t xml:space="preserve"> </w:t>
    </w:r>
    <w:r w:rsidR="00547C01">
      <w:rPr>
        <w:rFonts w:asciiTheme="minorHAnsi" w:hAnsiTheme="minorHAnsi"/>
        <w:b/>
        <w:lang w:val="ro-RO"/>
      </w:rPr>
      <w:t>destinat MDT</w:t>
    </w:r>
    <w:r w:rsidRPr="00B13DAC">
      <w:rPr>
        <w:rFonts w:asciiTheme="minorHAnsi" w:hAnsiTheme="minorHAnsi"/>
        <w:b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F60"/>
    <w:multiLevelType w:val="hybridMultilevel"/>
    <w:tmpl w:val="452CF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A4E"/>
    <w:multiLevelType w:val="hybridMultilevel"/>
    <w:tmpl w:val="F236C4B2"/>
    <w:lvl w:ilvl="0" w:tplc="42D2C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868BF"/>
    <w:multiLevelType w:val="hybridMultilevel"/>
    <w:tmpl w:val="657EE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352E"/>
    <w:multiLevelType w:val="hybridMultilevel"/>
    <w:tmpl w:val="C53C1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D06FA"/>
    <w:multiLevelType w:val="hybridMultilevel"/>
    <w:tmpl w:val="F07087F6"/>
    <w:lvl w:ilvl="0" w:tplc="D040A84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80452">
    <w:abstractNumId w:val="1"/>
  </w:num>
  <w:num w:numId="2" w16cid:durableId="1359819556">
    <w:abstractNumId w:val="4"/>
  </w:num>
  <w:num w:numId="3" w16cid:durableId="318925988">
    <w:abstractNumId w:val="2"/>
  </w:num>
  <w:num w:numId="4" w16cid:durableId="734661790">
    <w:abstractNumId w:val="0"/>
  </w:num>
  <w:num w:numId="5" w16cid:durableId="120475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8B"/>
    <w:rsid w:val="0000345F"/>
    <w:rsid w:val="00055801"/>
    <w:rsid w:val="000A1AC6"/>
    <w:rsid w:val="000E16A1"/>
    <w:rsid w:val="001662E5"/>
    <w:rsid w:val="0017618D"/>
    <w:rsid w:val="00190050"/>
    <w:rsid w:val="001B49D6"/>
    <w:rsid w:val="001B63AC"/>
    <w:rsid w:val="001C4B58"/>
    <w:rsid w:val="001C4C59"/>
    <w:rsid w:val="0025502B"/>
    <w:rsid w:val="00265941"/>
    <w:rsid w:val="00265F3D"/>
    <w:rsid w:val="00275705"/>
    <w:rsid w:val="00277789"/>
    <w:rsid w:val="002A65C6"/>
    <w:rsid w:val="002B2A9D"/>
    <w:rsid w:val="002D4B21"/>
    <w:rsid w:val="002D5A39"/>
    <w:rsid w:val="002E194F"/>
    <w:rsid w:val="002E6D26"/>
    <w:rsid w:val="00301E07"/>
    <w:rsid w:val="003157A7"/>
    <w:rsid w:val="00317CF9"/>
    <w:rsid w:val="003220D2"/>
    <w:rsid w:val="00322DF8"/>
    <w:rsid w:val="00324AD7"/>
    <w:rsid w:val="00361DBA"/>
    <w:rsid w:val="00370EA3"/>
    <w:rsid w:val="0039443D"/>
    <w:rsid w:val="003B6AF0"/>
    <w:rsid w:val="00426FEE"/>
    <w:rsid w:val="00475157"/>
    <w:rsid w:val="00480735"/>
    <w:rsid w:val="004A5B8B"/>
    <w:rsid w:val="004E727A"/>
    <w:rsid w:val="004F7C27"/>
    <w:rsid w:val="00547C01"/>
    <w:rsid w:val="005775BD"/>
    <w:rsid w:val="005B461F"/>
    <w:rsid w:val="00622E18"/>
    <w:rsid w:val="00623146"/>
    <w:rsid w:val="00663137"/>
    <w:rsid w:val="006758B3"/>
    <w:rsid w:val="006B43D2"/>
    <w:rsid w:val="00727DFE"/>
    <w:rsid w:val="00727F83"/>
    <w:rsid w:val="007636F2"/>
    <w:rsid w:val="007A4151"/>
    <w:rsid w:val="007D73DC"/>
    <w:rsid w:val="007E663D"/>
    <w:rsid w:val="00897839"/>
    <w:rsid w:val="00923BD7"/>
    <w:rsid w:val="00986C5C"/>
    <w:rsid w:val="009903C2"/>
    <w:rsid w:val="009D391C"/>
    <w:rsid w:val="009D57F0"/>
    <w:rsid w:val="00A77631"/>
    <w:rsid w:val="00AA4F89"/>
    <w:rsid w:val="00AB3926"/>
    <w:rsid w:val="00AC0B3B"/>
    <w:rsid w:val="00AD3A22"/>
    <w:rsid w:val="00B02538"/>
    <w:rsid w:val="00B13194"/>
    <w:rsid w:val="00B2245E"/>
    <w:rsid w:val="00B25B6C"/>
    <w:rsid w:val="00B8755B"/>
    <w:rsid w:val="00BD4037"/>
    <w:rsid w:val="00BE1CE2"/>
    <w:rsid w:val="00BF6C1A"/>
    <w:rsid w:val="00C461A6"/>
    <w:rsid w:val="00C60D3F"/>
    <w:rsid w:val="00C7708C"/>
    <w:rsid w:val="00CA060B"/>
    <w:rsid w:val="00CF3128"/>
    <w:rsid w:val="00D1620E"/>
    <w:rsid w:val="00D554CD"/>
    <w:rsid w:val="00D554DC"/>
    <w:rsid w:val="00E44C2E"/>
    <w:rsid w:val="00EA0E4D"/>
    <w:rsid w:val="00EB003B"/>
    <w:rsid w:val="00EC55B5"/>
    <w:rsid w:val="00F26458"/>
    <w:rsid w:val="00F44825"/>
    <w:rsid w:val="00F64A20"/>
    <w:rsid w:val="00F77E14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53CAD"/>
  <w15:docId w15:val="{22DBD9B6-43EC-4D42-8087-57465674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8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8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4A5B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4A5B8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A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51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C4C5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3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7601-9FB3-48F4-81E6-4169DE99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ainciuc</dc:creator>
  <cp:lastModifiedBy>Maxim Pocaznoi</cp:lastModifiedBy>
  <cp:revision>14</cp:revision>
  <cp:lastPrinted>2014-05-06T12:29:00Z</cp:lastPrinted>
  <dcterms:created xsi:type="dcterms:W3CDTF">2022-07-11T15:16:00Z</dcterms:created>
  <dcterms:modified xsi:type="dcterms:W3CDTF">2023-03-27T11:35:00Z</dcterms:modified>
</cp:coreProperties>
</file>